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1918-1956  文艺性调查初探  上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1918-1956  文艺性调查初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69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1918-1956  文艺性调查初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